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Default="00AA3EBA">
      <w:pPr>
        <w:rPr>
          <w:sz w:val="32"/>
        </w:rPr>
      </w:pPr>
    </w:p>
    <w:p w14:paraId="50D62561" w14:textId="77777777" w:rsidR="004B4A71" w:rsidRPr="00A24C11" w:rsidRDefault="00A4259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 xml:space="preserve">Ausschreibungsassistent </w:t>
      </w:r>
      <w:r w:rsidR="00F07DCA">
        <w:rPr>
          <w:rFonts w:ascii="Univers" w:hAnsi="Univers"/>
          <w:b/>
          <w:sz w:val="28"/>
          <w:szCs w:val="28"/>
        </w:rPr>
        <w:t>unterstützt</w:t>
      </w:r>
      <w:r w:rsidR="0054143C">
        <w:rPr>
          <w:rFonts w:ascii="Univers" w:hAnsi="Univers"/>
          <w:b/>
          <w:sz w:val="28"/>
          <w:szCs w:val="28"/>
        </w:rPr>
        <w:t xml:space="preserve"> </w:t>
      </w:r>
      <w:r w:rsidR="0054143C" w:rsidRPr="00161693">
        <w:rPr>
          <w:rFonts w:ascii="Univers" w:hAnsi="Univers"/>
          <w:b/>
          <w:sz w:val="28"/>
          <w:szCs w:val="28"/>
        </w:rPr>
        <w:t>AVA-Software</w:t>
      </w:r>
      <w:r w:rsidR="00F07DCA" w:rsidRPr="00161693">
        <w:rPr>
          <w:rFonts w:ascii="Univers" w:hAnsi="Univers"/>
          <w:b/>
          <w:sz w:val="28"/>
          <w:szCs w:val="28"/>
        </w:rPr>
        <w:t>!</w:t>
      </w:r>
    </w:p>
    <w:p w14:paraId="4264D67A" w14:textId="77777777" w:rsidR="008D570A" w:rsidRDefault="008D570A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3184D0CD" w14:textId="77777777" w:rsidR="00866AD4" w:rsidRPr="008C0553" w:rsidRDefault="00660A0C" w:rsidP="00866AD4">
      <w:pPr>
        <w:pStyle w:val="bodytext"/>
        <w:spacing w:before="0" w:after="0"/>
        <w:jc w:val="right"/>
        <w:rPr>
          <w:rFonts w:ascii="Univers" w:hAnsi="Univers"/>
          <w:b/>
          <w:i/>
        </w:rPr>
      </w:pPr>
      <w:r w:rsidRPr="008C0553">
        <w:rPr>
          <w:rFonts w:ascii="Univers" w:hAnsi="Univers"/>
          <w:b/>
          <w:i/>
        </w:rPr>
        <w:t xml:space="preserve">California.pro </w:t>
      </w:r>
      <w:r w:rsidR="00A4259F">
        <w:rPr>
          <w:rFonts w:ascii="Univers" w:hAnsi="Univers"/>
          <w:b/>
          <w:i/>
        </w:rPr>
        <w:t>automatisiert Erzeugung relevanter Daten</w:t>
      </w:r>
    </w:p>
    <w:p w14:paraId="4F4B1114" w14:textId="77777777" w:rsidR="00866AD4" w:rsidRDefault="00866AD4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0DDB067C" w14:textId="2D607ABE" w:rsidR="00A4259F" w:rsidRPr="00A8217E" w:rsidRDefault="001F7120" w:rsidP="00A4259F">
      <w:pPr>
        <w:spacing w:line="360" w:lineRule="auto"/>
        <w:rPr>
          <w:rFonts w:ascii="Arial" w:hAnsi="Arial" w:cs="Arial"/>
          <w:sz w:val="20"/>
          <w:szCs w:val="20"/>
        </w:rPr>
      </w:pPr>
      <w:r w:rsidRPr="00866AD4">
        <w:rPr>
          <w:rFonts w:ascii="Arial" w:hAnsi="Arial" w:cs="Arial"/>
          <w:b/>
          <w:sz w:val="20"/>
          <w:szCs w:val="20"/>
        </w:rPr>
        <w:t xml:space="preserve">München, im </w:t>
      </w:r>
      <w:r w:rsidR="002859FE">
        <w:rPr>
          <w:rFonts w:ascii="Arial" w:hAnsi="Arial" w:cs="Arial"/>
          <w:b/>
          <w:sz w:val="20"/>
          <w:szCs w:val="20"/>
        </w:rPr>
        <w:t>September</w:t>
      </w:r>
      <w:r w:rsidRPr="00866AD4">
        <w:rPr>
          <w:rFonts w:ascii="Arial" w:hAnsi="Arial" w:cs="Arial"/>
          <w:b/>
          <w:sz w:val="20"/>
          <w:szCs w:val="20"/>
        </w:rPr>
        <w:t xml:space="preserve"> </w:t>
      </w:r>
      <w:r w:rsidR="001E34E8" w:rsidRPr="00866AD4">
        <w:rPr>
          <w:rFonts w:ascii="Arial" w:hAnsi="Arial" w:cs="Arial"/>
          <w:b/>
          <w:sz w:val="20"/>
          <w:szCs w:val="20"/>
        </w:rPr>
        <w:t>2019</w:t>
      </w:r>
      <w:r w:rsidRPr="00866AD4">
        <w:rPr>
          <w:rFonts w:ascii="Arial" w:hAnsi="Arial" w:cs="Arial"/>
          <w:sz w:val="20"/>
          <w:szCs w:val="20"/>
        </w:rPr>
        <w:t xml:space="preserve">. </w:t>
      </w:r>
      <w:r w:rsidR="00A4259F">
        <w:rPr>
          <w:rFonts w:ascii="Arial" w:hAnsi="Arial" w:cs="Arial"/>
          <w:sz w:val="20"/>
          <w:szCs w:val="20"/>
        </w:rPr>
        <w:t xml:space="preserve">Normalerweise müssen Architekten und Ingenieure in vielen Einzelschritten die für eine Ausschreibung benötigen Daten zusammenstellen. Das LV ist als PDF-Datei zu erzeugen, GAEB-Dateien sollen erstellt, Pläne, Anschreiben, Mailadressen herausgesucht und an einem Ort gesammelt werden. </w:t>
      </w:r>
      <w:r w:rsidR="00A85364">
        <w:rPr>
          <w:rFonts w:ascii="Arial" w:hAnsi="Arial" w:cs="Arial"/>
          <w:sz w:val="20"/>
          <w:szCs w:val="20"/>
        </w:rPr>
        <w:t>D</w:t>
      </w:r>
      <w:r w:rsidR="00A4259F">
        <w:rPr>
          <w:rFonts w:ascii="Arial" w:hAnsi="Arial" w:cs="Arial"/>
          <w:sz w:val="20"/>
          <w:szCs w:val="20"/>
        </w:rPr>
        <w:t xml:space="preserve">iese mühevollen </w:t>
      </w:r>
      <w:r w:rsidR="00A85364">
        <w:rPr>
          <w:rFonts w:ascii="Arial" w:hAnsi="Arial" w:cs="Arial"/>
          <w:sz w:val="20"/>
          <w:szCs w:val="20"/>
        </w:rPr>
        <w:t xml:space="preserve">und zeitraubenden Tätigkeiten </w:t>
      </w:r>
      <w:r w:rsidR="00A4259F">
        <w:rPr>
          <w:rFonts w:ascii="Arial" w:hAnsi="Arial" w:cs="Arial"/>
          <w:sz w:val="20"/>
          <w:szCs w:val="20"/>
        </w:rPr>
        <w:t xml:space="preserve">haben nun ein Ende. Die Münchener G&amp;W Software AG bietet mit ihrem durchgängigen AVA- und Baukostenmanagementsystem California.pro einen </w:t>
      </w:r>
      <w:r w:rsidR="00A4259F" w:rsidRPr="00A8217E">
        <w:rPr>
          <w:rFonts w:ascii="Arial" w:hAnsi="Arial" w:cs="Arial"/>
          <w:sz w:val="20"/>
          <w:szCs w:val="20"/>
        </w:rPr>
        <w:t xml:space="preserve">Ausschreibungsassistenten an. Dieser automatisiert die </w:t>
      </w:r>
      <w:r w:rsidR="00B608BE" w:rsidRPr="00A8217E">
        <w:rPr>
          <w:rFonts w:ascii="Arial" w:hAnsi="Arial" w:cs="Arial"/>
          <w:sz w:val="20"/>
          <w:szCs w:val="20"/>
        </w:rPr>
        <w:t xml:space="preserve">Zusammenstellung </w:t>
      </w:r>
      <w:r w:rsidR="002E6A3C" w:rsidRPr="00A8217E">
        <w:rPr>
          <w:rFonts w:ascii="Arial" w:hAnsi="Arial" w:cs="Arial"/>
          <w:sz w:val="20"/>
          <w:szCs w:val="20"/>
        </w:rPr>
        <w:t xml:space="preserve">und Archivierung </w:t>
      </w:r>
      <w:r w:rsidR="00B608BE" w:rsidRPr="00A8217E">
        <w:rPr>
          <w:rFonts w:ascii="Arial" w:hAnsi="Arial" w:cs="Arial"/>
          <w:sz w:val="20"/>
          <w:szCs w:val="20"/>
        </w:rPr>
        <w:t xml:space="preserve">der </w:t>
      </w:r>
      <w:r w:rsidR="00A4259F" w:rsidRPr="00A8217E">
        <w:rPr>
          <w:rFonts w:ascii="Arial" w:hAnsi="Arial" w:cs="Arial"/>
          <w:sz w:val="20"/>
          <w:szCs w:val="20"/>
        </w:rPr>
        <w:t>für die Ausschreibung relevanten Daten und erleichtert somit dem Planer die Arbeit.</w:t>
      </w:r>
    </w:p>
    <w:p w14:paraId="26946AD6" w14:textId="77777777" w:rsidR="00A4259F" w:rsidRPr="00A8217E" w:rsidRDefault="00A4259F" w:rsidP="00A4259F">
      <w:pPr>
        <w:spacing w:line="360" w:lineRule="auto"/>
        <w:rPr>
          <w:rFonts w:ascii="Arial" w:hAnsi="Arial" w:cs="Arial"/>
          <w:sz w:val="20"/>
          <w:szCs w:val="20"/>
        </w:rPr>
      </w:pPr>
    </w:p>
    <w:p w14:paraId="26D35887" w14:textId="718D8D03" w:rsidR="00A85364" w:rsidRPr="00A8217E" w:rsidRDefault="0052622C" w:rsidP="00A4259F">
      <w:pPr>
        <w:spacing w:line="360" w:lineRule="auto"/>
        <w:rPr>
          <w:rFonts w:ascii="Arial" w:hAnsi="Arial" w:cs="Arial"/>
          <w:sz w:val="20"/>
          <w:szCs w:val="20"/>
        </w:rPr>
      </w:pPr>
      <w:r w:rsidRPr="00A8217E">
        <w:rPr>
          <w:rFonts w:ascii="Arial" w:hAnsi="Arial" w:cs="Arial"/>
          <w:sz w:val="20"/>
          <w:szCs w:val="20"/>
        </w:rPr>
        <w:t xml:space="preserve">Nach dem Aufruf aus einem fertiggestellten Leistungsverzeichnis </w:t>
      </w:r>
      <w:r w:rsidR="00B608BE" w:rsidRPr="00A8217E">
        <w:rPr>
          <w:rFonts w:ascii="Arial" w:hAnsi="Arial" w:cs="Arial"/>
          <w:sz w:val="20"/>
          <w:szCs w:val="20"/>
        </w:rPr>
        <w:t xml:space="preserve">führt </w:t>
      </w:r>
      <w:r w:rsidR="002E6A3C" w:rsidRPr="00A8217E">
        <w:rPr>
          <w:rFonts w:ascii="Arial" w:hAnsi="Arial" w:cs="Arial"/>
          <w:sz w:val="20"/>
          <w:szCs w:val="20"/>
        </w:rPr>
        <w:t xml:space="preserve">der Ausschreibungsassistent </w:t>
      </w:r>
      <w:r w:rsidR="00B608BE" w:rsidRPr="00A8217E">
        <w:rPr>
          <w:rFonts w:ascii="Arial" w:hAnsi="Arial" w:cs="Arial"/>
          <w:sz w:val="20"/>
          <w:szCs w:val="20"/>
        </w:rPr>
        <w:t>den Anwender durch den Bereitstellungsprozess</w:t>
      </w:r>
      <w:r w:rsidRPr="00A8217E">
        <w:rPr>
          <w:rFonts w:ascii="Arial" w:hAnsi="Arial" w:cs="Arial"/>
          <w:sz w:val="20"/>
          <w:szCs w:val="20"/>
        </w:rPr>
        <w:t xml:space="preserve">. </w:t>
      </w:r>
      <w:r w:rsidR="00B608BE" w:rsidRPr="00A8217E">
        <w:rPr>
          <w:rFonts w:ascii="Arial" w:hAnsi="Arial" w:cs="Arial"/>
          <w:sz w:val="20"/>
          <w:szCs w:val="20"/>
        </w:rPr>
        <w:t xml:space="preserve">Hier werden Schritt für Schritt die gewünschten Schnittstellenformate (GAEB, OFFERTE), </w:t>
      </w:r>
      <w:r w:rsidR="00F17419" w:rsidRPr="00A8217E">
        <w:rPr>
          <w:rFonts w:ascii="Arial" w:hAnsi="Arial" w:cs="Arial"/>
          <w:sz w:val="20"/>
          <w:szCs w:val="20"/>
        </w:rPr>
        <w:t xml:space="preserve">die anzuschreibenden Unternehmer sowie das LV im PDF-Format ausgewählt und bei Bedarf </w:t>
      </w:r>
      <w:r w:rsidRPr="00A8217E">
        <w:rPr>
          <w:rFonts w:ascii="Arial" w:hAnsi="Arial" w:cs="Arial"/>
          <w:sz w:val="20"/>
          <w:szCs w:val="20"/>
        </w:rPr>
        <w:t xml:space="preserve">externe Dokumente wie </w:t>
      </w:r>
      <w:r w:rsidR="0054143C" w:rsidRPr="00A8217E">
        <w:rPr>
          <w:rFonts w:ascii="Arial" w:hAnsi="Arial" w:cs="Arial"/>
          <w:sz w:val="20"/>
          <w:szCs w:val="20"/>
        </w:rPr>
        <w:t>Pläne</w:t>
      </w:r>
      <w:r w:rsidR="00F17419" w:rsidRPr="00A8217E">
        <w:rPr>
          <w:rFonts w:ascii="Arial" w:hAnsi="Arial" w:cs="Arial"/>
          <w:sz w:val="20"/>
          <w:szCs w:val="20"/>
        </w:rPr>
        <w:t>, Gutachten oder EXCEL-Tabellen</w:t>
      </w:r>
      <w:r w:rsidRPr="00A8217E">
        <w:rPr>
          <w:rFonts w:ascii="Arial" w:hAnsi="Arial" w:cs="Arial"/>
          <w:sz w:val="20"/>
          <w:szCs w:val="20"/>
        </w:rPr>
        <w:t>, die zur Ausschreibung benötigt werden, hinzu</w:t>
      </w:r>
      <w:r w:rsidR="00F17419" w:rsidRPr="00A8217E">
        <w:rPr>
          <w:rFonts w:ascii="Arial" w:hAnsi="Arial" w:cs="Arial"/>
          <w:sz w:val="20"/>
          <w:szCs w:val="20"/>
        </w:rPr>
        <w:t>gefügt.</w:t>
      </w:r>
      <w:r w:rsidRPr="00A8217E">
        <w:rPr>
          <w:rFonts w:ascii="Arial" w:hAnsi="Arial" w:cs="Arial"/>
          <w:sz w:val="20"/>
          <w:szCs w:val="20"/>
        </w:rPr>
        <w:t xml:space="preserve"> </w:t>
      </w:r>
      <w:r w:rsidR="00A85364" w:rsidRPr="00A8217E">
        <w:rPr>
          <w:rFonts w:ascii="Arial" w:hAnsi="Arial" w:cs="Arial"/>
          <w:sz w:val="20"/>
          <w:szCs w:val="20"/>
        </w:rPr>
        <w:t xml:space="preserve">Mit einem Klick bereitet das AVA-System automatisiert personalisierte E-Mails mit der Zip-Datei als Anhang für einen Versand mittels Outlook vor. Für einen konventionellen Versand </w:t>
      </w:r>
      <w:bookmarkStart w:id="0" w:name="_GoBack"/>
      <w:bookmarkEnd w:id="0"/>
      <w:r w:rsidR="00B608BE" w:rsidRPr="00A8217E">
        <w:rPr>
          <w:rFonts w:ascii="Arial" w:hAnsi="Arial" w:cs="Arial"/>
          <w:sz w:val="20"/>
          <w:szCs w:val="20"/>
        </w:rPr>
        <w:t>steht eine Serienbrieffunktion zur Verfügung</w:t>
      </w:r>
      <w:r w:rsidR="00A85364" w:rsidRPr="00A8217E">
        <w:rPr>
          <w:rFonts w:ascii="Arial" w:hAnsi="Arial" w:cs="Arial"/>
          <w:sz w:val="20"/>
          <w:szCs w:val="20"/>
        </w:rPr>
        <w:t xml:space="preserve">. Alle versendeten Unterlagen </w:t>
      </w:r>
      <w:r w:rsidR="00B608BE" w:rsidRPr="00A8217E">
        <w:rPr>
          <w:rFonts w:ascii="Arial" w:hAnsi="Arial" w:cs="Arial"/>
          <w:sz w:val="20"/>
          <w:szCs w:val="20"/>
        </w:rPr>
        <w:t xml:space="preserve">werden </w:t>
      </w:r>
      <w:r w:rsidR="00A85364" w:rsidRPr="00A8217E">
        <w:rPr>
          <w:rFonts w:ascii="Arial" w:hAnsi="Arial" w:cs="Arial"/>
          <w:sz w:val="20"/>
          <w:szCs w:val="20"/>
        </w:rPr>
        <w:t>direkt beim entsprechenden Gewerk gespeichert.</w:t>
      </w:r>
    </w:p>
    <w:p w14:paraId="14F80325" w14:textId="77777777" w:rsidR="00EF50AA" w:rsidRPr="00A8217E" w:rsidRDefault="00EF50AA" w:rsidP="00A85364">
      <w:pPr>
        <w:spacing w:line="360" w:lineRule="auto"/>
        <w:rPr>
          <w:rFonts w:ascii="Arial" w:hAnsi="Arial" w:cs="Arial"/>
          <w:sz w:val="20"/>
          <w:szCs w:val="20"/>
        </w:rPr>
      </w:pPr>
    </w:p>
    <w:p w14:paraId="099D5C97" w14:textId="2B02CB21" w:rsidR="000621B5" w:rsidRPr="00A85364" w:rsidRDefault="00F17419" w:rsidP="00A85364">
      <w:pPr>
        <w:pStyle w:val="berschriftGW"/>
        <w:spacing w:before="0"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Insbesondere öffentliche Auftraggeber sind </w:t>
      </w:r>
      <w:r w:rsidR="00B047AE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gesetzlich 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>angehalten, automatisierte E-Vergabe</w:t>
      </w:r>
      <w:r w:rsidR="00BC02DE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>p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rozesse </w:t>
      </w:r>
      <w:r w:rsidR="00B047AE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digital 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umzusetzen. In diesen Fällen werden die Vergabeunterlagen nicht direkt zu den Bietern </w:t>
      </w:r>
      <w:r w:rsidR="00304495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>geschickt,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sondern </w:t>
      </w:r>
      <w:r w:rsidR="00304495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ausschließlich </w:t>
      </w:r>
      <w:r w:rsidR="00B047AE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>elektronisch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zum Download bereitgestellt. </w:t>
      </w:r>
      <w:r w:rsidR="00304495"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>Zur Unterstützung digitaler Vergabeprozesse ergänzt der Ausschreibungsassistent von California.pro das bereits verfügbare Modul EVC (E-Vergabe Connect) mit dem direkten Upload der zusammengestellten Unterlagen und Dateien auf die E-Vergabe-Plattform des AI-Vergabemanagers.</w:t>
      </w:r>
      <w:r w:rsidRPr="00A8217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p w14:paraId="74F5BE88" w14:textId="77777777" w:rsidR="00A85364" w:rsidRPr="00A52A85" w:rsidRDefault="00A85364" w:rsidP="00A85364">
      <w:pPr>
        <w:pStyle w:val="berschriftGW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129B51A8" w14:textId="77777777" w:rsidR="00A757C0" w:rsidRPr="009E2E08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Pr="009E2E08">
          <w:rPr>
            <w:rStyle w:val="Hyperlink"/>
            <w:rFonts w:ascii="Arial" w:hAnsi="Arial" w:cs="Arial"/>
            <w:color w:val="auto"/>
            <w:sz w:val="20"/>
            <w:szCs w:val="20"/>
          </w:rPr>
          <w:t>www.gw-software.de</w:t>
        </w:r>
      </w:hyperlink>
      <w:r w:rsidRPr="009E2E08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77777777" w:rsidR="00AE78E4" w:rsidRDefault="00AE78E4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1BBE2D69" w14:textId="77777777" w:rsidR="0018535A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1592A5C" wp14:editId="34BAECFB">
            <wp:extent cx="3108960" cy="1725168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_156_Screen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2821" w14:textId="77777777" w:rsidR="0018535A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36C0BB1F" w:rsidR="001374B5" w:rsidRPr="00EF50AA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EF50AA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EF50AA">
        <w:rPr>
          <w:rFonts w:ascii="Arial" w:hAnsi="Arial" w:cs="Arial"/>
          <w:sz w:val="18"/>
          <w:szCs w:val="18"/>
          <w:lang w:eastAsia="de-DE"/>
        </w:rPr>
        <w:tab/>
      </w:r>
      <w:r w:rsidR="0018535A">
        <w:rPr>
          <w:rFonts w:ascii="Arial" w:hAnsi="Arial" w:cs="Arial"/>
          <w:sz w:val="18"/>
          <w:szCs w:val="18"/>
          <w:lang w:eastAsia="de-DE"/>
        </w:rPr>
        <w:t>PR_156_Screen_2.jpg</w:t>
      </w:r>
    </w:p>
    <w:p w14:paraId="4C1D5F5C" w14:textId="4A5A07F6" w:rsidR="001374B5" w:rsidRPr="0052622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52622C">
        <w:rPr>
          <w:rFonts w:ascii="Arial" w:hAnsi="Arial" w:cs="Arial"/>
          <w:sz w:val="18"/>
          <w:szCs w:val="18"/>
        </w:rPr>
        <w:t>Untertitel:</w:t>
      </w:r>
      <w:r w:rsidRPr="0052622C">
        <w:rPr>
          <w:rFonts w:ascii="Arial" w:hAnsi="Arial" w:cs="Arial"/>
          <w:sz w:val="18"/>
          <w:szCs w:val="18"/>
        </w:rPr>
        <w:tab/>
      </w:r>
      <w:r w:rsidR="00F336FC">
        <w:rPr>
          <w:rFonts w:ascii="Arial" w:hAnsi="Arial" w:cs="Arial"/>
          <w:sz w:val="18"/>
          <w:szCs w:val="18"/>
        </w:rPr>
        <w:t xml:space="preserve">Überblick über die zur Verfügung stehenden Datenaustauschformate </w:t>
      </w:r>
    </w:p>
    <w:p w14:paraId="1DE01F72" w14:textId="77777777" w:rsidR="00B819D3" w:rsidRDefault="00B819D3" w:rsidP="0018535A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F076A6D" w14:textId="627BEB67" w:rsidR="00B819D3" w:rsidRDefault="0018535A" w:rsidP="0018535A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702CA20" wp14:editId="51110331">
            <wp:extent cx="1984248" cy="1725168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_156_Screen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076" w14:textId="0258B400" w:rsidR="00272C01" w:rsidRDefault="00B819D3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Pr="003F4C6C">
        <w:rPr>
          <w:rFonts w:ascii="Arial" w:hAnsi="Arial" w:cs="Arial"/>
          <w:sz w:val="18"/>
          <w:szCs w:val="18"/>
          <w:lang w:eastAsia="de-DE"/>
        </w:rPr>
        <w:tab/>
      </w:r>
      <w:r w:rsidR="0018535A">
        <w:rPr>
          <w:rFonts w:ascii="Arial" w:hAnsi="Arial" w:cs="Arial"/>
          <w:sz w:val="18"/>
          <w:szCs w:val="18"/>
          <w:lang w:eastAsia="de-DE"/>
        </w:rPr>
        <w:t>PR_156_Screen_3.jpg</w:t>
      </w:r>
    </w:p>
    <w:p w14:paraId="0A6BF1E6" w14:textId="0B73FEA5" w:rsidR="00B819D3" w:rsidRPr="00F336FC" w:rsidRDefault="00B819D3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F336FC">
        <w:rPr>
          <w:rFonts w:ascii="Arial" w:hAnsi="Arial" w:cs="Arial"/>
          <w:sz w:val="18"/>
          <w:szCs w:val="18"/>
        </w:rPr>
        <w:t>Untertitel:</w:t>
      </w:r>
      <w:r w:rsidRPr="00F336FC">
        <w:rPr>
          <w:rFonts w:ascii="Arial" w:hAnsi="Arial" w:cs="Arial"/>
          <w:sz w:val="18"/>
          <w:szCs w:val="18"/>
        </w:rPr>
        <w:tab/>
      </w:r>
      <w:r w:rsidR="0018535A" w:rsidRPr="00F336FC">
        <w:rPr>
          <w:rFonts w:ascii="Arial" w:hAnsi="Arial" w:cs="Arial"/>
          <w:sz w:val="18"/>
          <w:szCs w:val="18"/>
        </w:rPr>
        <w:t xml:space="preserve">Zusammenfassung der per E-Mail </w:t>
      </w:r>
      <w:r w:rsidR="00F336FC" w:rsidRPr="00F336FC">
        <w:rPr>
          <w:rFonts w:ascii="Arial" w:hAnsi="Arial" w:cs="Arial"/>
          <w:sz w:val="18"/>
          <w:szCs w:val="18"/>
        </w:rPr>
        <w:t xml:space="preserve">zu versendenden </w:t>
      </w:r>
      <w:r w:rsidR="0018535A" w:rsidRPr="00F336FC">
        <w:rPr>
          <w:rFonts w:ascii="Arial" w:hAnsi="Arial" w:cs="Arial"/>
          <w:sz w:val="18"/>
          <w:szCs w:val="18"/>
        </w:rPr>
        <w:t>Daten</w:t>
      </w:r>
      <w:r w:rsidR="0052622C" w:rsidRPr="00F336FC">
        <w:rPr>
          <w:rFonts w:ascii="Arial" w:hAnsi="Arial" w:cs="Arial"/>
          <w:sz w:val="18"/>
          <w:szCs w:val="18"/>
        </w:rPr>
        <w:t>.</w:t>
      </w:r>
    </w:p>
    <w:p w14:paraId="6A2BAC6A" w14:textId="77777777" w:rsidR="00B819D3" w:rsidRPr="003F4C6C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5587A171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F336FC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965A" w14:textId="77777777" w:rsidR="00C917AA" w:rsidRDefault="00C917AA" w:rsidP="0028401C">
      <w:r>
        <w:separator/>
      </w:r>
    </w:p>
  </w:endnote>
  <w:endnote w:type="continuationSeparator" w:id="0">
    <w:p w14:paraId="721D47C9" w14:textId="77777777" w:rsidR="00C917AA" w:rsidRDefault="00C917AA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5772" w14:textId="77777777" w:rsidR="00C917AA" w:rsidRDefault="00C917AA" w:rsidP="0028401C">
      <w:r>
        <w:separator/>
      </w:r>
    </w:p>
  </w:footnote>
  <w:footnote w:type="continuationSeparator" w:id="0">
    <w:p w14:paraId="5F1C6ED8" w14:textId="77777777" w:rsidR="00C917AA" w:rsidRDefault="00C917AA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A5110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31AE"/>
    <w:rsid w:val="00264AEB"/>
    <w:rsid w:val="00264B7E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4E94"/>
    <w:rsid w:val="003F4C6C"/>
    <w:rsid w:val="003F69EB"/>
    <w:rsid w:val="003F7876"/>
    <w:rsid w:val="0040419C"/>
    <w:rsid w:val="00412BC3"/>
    <w:rsid w:val="00415E4E"/>
    <w:rsid w:val="00415EE8"/>
    <w:rsid w:val="0041741B"/>
    <w:rsid w:val="00421EEB"/>
    <w:rsid w:val="00421FA5"/>
    <w:rsid w:val="004223D5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22C"/>
    <w:rsid w:val="00526A53"/>
    <w:rsid w:val="0053470A"/>
    <w:rsid w:val="0053542C"/>
    <w:rsid w:val="005379AB"/>
    <w:rsid w:val="005408CD"/>
    <w:rsid w:val="0054143C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1038"/>
    <w:rsid w:val="00571B1A"/>
    <w:rsid w:val="005730AC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3B6E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6564"/>
    <w:rsid w:val="005F4C6F"/>
    <w:rsid w:val="005F74ED"/>
    <w:rsid w:val="00601074"/>
    <w:rsid w:val="00603FA2"/>
    <w:rsid w:val="00607F54"/>
    <w:rsid w:val="00613683"/>
    <w:rsid w:val="0061660E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30A0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55E1"/>
    <w:rsid w:val="009D5928"/>
    <w:rsid w:val="009E10BA"/>
    <w:rsid w:val="009E26FA"/>
    <w:rsid w:val="009E2E08"/>
    <w:rsid w:val="009E2EA2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C11"/>
    <w:rsid w:val="00A25336"/>
    <w:rsid w:val="00A25EE9"/>
    <w:rsid w:val="00A316FC"/>
    <w:rsid w:val="00A31E33"/>
    <w:rsid w:val="00A35536"/>
    <w:rsid w:val="00A37F87"/>
    <w:rsid w:val="00A41834"/>
    <w:rsid w:val="00A4259F"/>
    <w:rsid w:val="00A43B5A"/>
    <w:rsid w:val="00A465C4"/>
    <w:rsid w:val="00A50212"/>
    <w:rsid w:val="00A5066C"/>
    <w:rsid w:val="00A50BFF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08BE"/>
    <w:rsid w:val="00B627CB"/>
    <w:rsid w:val="00B649DB"/>
    <w:rsid w:val="00B66CA8"/>
    <w:rsid w:val="00B75B07"/>
    <w:rsid w:val="00B819D3"/>
    <w:rsid w:val="00B82AF6"/>
    <w:rsid w:val="00B82D1D"/>
    <w:rsid w:val="00B845C0"/>
    <w:rsid w:val="00B84D93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A04A3"/>
    <w:rsid w:val="00EA1F6E"/>
    <w:rsid w:val="00EA3E60"/>
    <w:rsid w:val="00EA46C4"/>
    <w:rsid w:val="00EB34CA"/>
    <w:rsid w:val="00EB4F07"/>
    <w:rsid w:val="00EB6665"/>
    <w:rsid w:val="00EC357A"/>
    <w:rsid w:val="00EC3CB3"/>
    <w:rsid w:val="00EC4C9A"/>
    <w:rsid w:val="00EC4D52"/>
    <w:rsid w:val="00EC739E"/>
    <w:rsid w:val="00ED1187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50AA"/>
    <w:rsid w:val="00EF68EB"/>
    <w:rsid w:val="00EF6ECE"/>
    <w:rsid w:val="00F018FC"/>
    <w:rsid w:val="00F02D97"/>
    <w:rsid w:val="00F054C4"/>
    <w:rsid w:val="00F05F78"/>
    <w:rsid w:val="00F07DCA"/>
    <w:rsid w:val="00F13773"/>
    <w:rsid w:val="00F15AA8"/>
    <w:rsid w:val="00F173A7"/>
    <w:rsid w:val="00F17419"/>
    <w:rsid w:val="00F17914"/>
    <w:rsid w:val="00F17F06"/>
    <w:rsid w:val="00F21C33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3C39"/>
    <w:rsid w:val="00F7118E"/>
    <w:rsid w:val="00F71261"/>
    <w:rsid w:val="00F719D9"/>
    <w:rsid w:val="00F72E97"/>
    <w:rsid w:val="00F77D1C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624F-DE12-4F23-88A2-1B97D87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315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5</cp:revision>
  <cp:lastPrinted>2019-02-08T09:17:00Z</cp:lastPrinted>
  <dcterms:created xsi:type="dcterms:W3CDTF">2019-08-13T09:34:00Z</dcterms:created>
  <dcterms:modified xsi:type="dcterms:W3CDTF">2019-08-19T14:13:00Z</dcterms:modified>
</cp:coreProperties>
</file>